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D1AF2" w14:textId="19568810" w:rsidR="00593962" w:rsidRPr="007172B6" w:rsidRDefault="00593962" w:rsidP="005939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72B6">
        <w:rPr>
          <w:rFonts w:ascii="Times New Roman" w:hAnsi="Times New Roman" w:cs="Times New Roman"/>
          <w:b/>
          <w:bCs/>
          <w:sz w:val="24"/>
          <w:szCs w:val="24"/>
        </w:rPr>
        <w:t xml:space="preserve">Seeder: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ahvahääletuse läbiviimise takistamine oleks silmakirjalik</w:t>
      </w:r>
    </w:p>
    <w:p w14:paraId="4338EBD6" w14:textId="58BD51E6" w:rsidR="009379A5" w:rsidRPr="001E6B9D" w:rsidRDefault="009379A5" w:rsidP="009379A5">
      <w:pPr>
        <w:rPr>
          <w:rFonts w:ascii="Times New Roman" w:hAnsi="Times New Roman" w:cs="Times New Roman"/>
          <w:sz w:val="24"/>
          <w:szCs w:val="24"/>
        </w:rPr>
      </w:pPr>
      <w:r w:rsidRPr="001E6B9D">
        <w:rPr>
          <w:rFonts w:ascii="Times New Roman" w:hAnsi="Times New Roman" w:cs="Times New Roman"/>
          <w:sz w:val="24"/>
          <w:szCs w:val="24"/>
        </w:rPr>
        <w:t xml:space="preserve">LP. Riigikogu! </w:t>
      </w:r>
    </w:p>
    <w:p w14:paraId="144C7DD3" w14:textId="17A76680" w:rsidR="007466B8" w:rsidRPr="001E6B9D" w:rsidRDefault="009379A5" w:rsidP="009379A5">
      <w:pPr>
        <w:rPr>
          <w:rFonts w:ascii="Times New Roman" w:hAnsi="Times New Roman" w:cs="Times New Roman"/>
          <w:sz w:val="24"/>
          <w:szCs w:val="24"/>
        </w:rPr>
      </w:pPr>
      <w:bookmarkStart w:id="1" w:name="_Hlk58847946"/>
      <w:r w:rsidRPr="001E6B9D">
        <w:rPr>
          <w:rFonts w:ascii="Times New Roman" w:hAnsi="Times New Roman" w:cs="Times New Roman"/>
          <w:sz w:val="24"/>
          <w:szCs w:val="24"/>
        </w:rPr>
        <w:t xml:space="preserve">Eeldused rahvahääletuse läbiviimiseks loodi </w:t>
      </w:r>
      <w:r w:rsidR="00306B8C" w:rsidRPr="001E6B9D">
        <w:rPr>
          <w:rFonts w:ascii="Times New Roman" w:hAnsi="Times New Roman" w:cs="Times New Roman"/>
          <w:sz w:val="24"/>
          <w:szCs w:val="24"/>
        </w:rPr>
        <w:t xml:space="preserve">juba </w:t>
      </w:r>
      <w:r w:rsidRPr="001E6B9D">
        <w:rPr>
          <w:rFonts w:ascii="Times New Roman" w:hAnsi="Times New Roman" w:cs="Times New Roman"/>
          <w:sz w:val="24"/>
          <w:szCs w:val="24"/>
        </w:rPr>
        <w:t>2014. aastal, kui valedele toetudes ja vähemuse survel võeti vastu enamuse õiglustunnet riivanud kooseluseadus, mis lõhestas teravalt ühiskonda</w:t>
      </w:r>
      <w:bookmarkEnd w:id="1"/>
      <w:r w:rsidRPr="001E6B9D">
        <w:rPr>
          <w:rFonts w:ascii="Times New Roman" w:hAnsi="Times New Roman" w:cs="Times New Roman"/>
          <w:sz w:val="24"/>
          <w:szCs w:val="24"/>
        </w:rPr>
        <w:t>. Notarite koda kirjutas, et</w:t>
      </w:r>
      <w:r w:rsidR="00E329BC" w:rsidRPr="001E6B9D">
        <w:rPr>
          <w:rFonts w:ascii="Times New Roman" w:hAnsi="Times New Roman" w:cs="Times New Roman"/>
          <w:sz w:val="24"/>
          <w:szCs w:val="24"/>
        </w:rPr>
        <w:t xml:space="preserve"> ei ole kooskõlas õigusloome hea tavaga, kui</w:t>
      </w:r>
      <w:r w:rsidRPr="001E6B9D">
        <w:rPr>
          <w:rFonts w:ascii="Times New Roman" w:hAnsi="Times New Roman" w:cs="Times New Roman"/>
          <w:sz w:val="24"/>
          <w:szCs w:val="24"/>
        </w:rPr>
        <w:t xml:space="preserve"> eelnõu jätab mulje, nagu samast soost paaridele kooselu reguleerimise võimaluse andmine oleks seaduse peamine eesmärk, mida püütakse peita eri soost paaride faktilise kooselu probleemide taha</w:t>
      </w:r>
      <w:r w:rsidRPr="001E6B9D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2" w:name="_Hlk58847959"/>
      <w:r w:rsidRPr="001E6B9D">
        <w:rPr>
          <w:rFonts w:ascii="Times New Roman" w:hAnsi="Times New Roman" w:cs="Times New Roman"/>
          <w:b/>
          <w:sz w:val="24"/>
          <w:szCs w:val="24"/>
        </w:rPr>
        <w:t>Selline käitumine suurendas traditsioonilise abielu pooldajate ohutunnet ja neid käremeelselt esindanud poliitikute toetust.</w:t>
      </w:r>
    </w:p>
    <w:p w14:paraId="79BC4149" w14:textId="692C414C" w:rsidR="009379A5" w:rsidRPr="001E6B9D" w:rsidRDefault="009379A5" w:rsidP="009379A5">
      <w:pPr>
        <w:rPr>
          <w:rFonts w:ascii="Times New Roman" w:hAnsi="Times New Roman" w:cs="Times New Roman"/>
          <w:sz w:val="24"/>
          <w:szCs w:val="24"/>
        </w:rPr>
      </w:pPr>
      <w:bookmarkStart w:id="3" w:name="_Hlk58848002"/>
      <w:bookmarkEnd w:id="2"/>
      <w:r w:rsidRPr="001E6B9D">
        <w:rPr>
          <w:rFonts w:ascii="Times New Roman" w:hAnsi="Times New Roman" w:cs="Times New Roman"/>
          <w:sz w:val="24"/>
          <w:szCs w:val="24"/>
        </w:rPr>
        <w:t>Viimaste Riigikogu valimiste järgselt kujunenud poliitiliste jõudude vahekord viis koalitsioonileppeni, kus lepiti kompromissina kokku abielu rahvahääletus. Kriitika ja etteheited, et seda pole vaja, sest abielu on ju seadusega kaitstud, o</w:t>
      </w:r>
      <w:r w:rsidR="00DB4FFA" w:rsidRPr="001E6B9D">
        <w:rPr>
          <w:rFonts w:ascii="Times New Roman" w:hAnsi="Times New Roman" w:cs="Times New Roman"/>
          <w:sz w:val="24"/>
          <w:szCs w:val="24"/>
        </w:rPr>
        <w:t>li variserlik</w:t>
      </w:r>
      <w:r w:rsidR="00FF1292" w:rsidRPr="001E6B9D">
        <w:rPr>
          <w:rFonts w:ascii="Times New Roman" w:hAnsi="Times New Roman" w:cs="Times New Roman"/>
          <w:sz w:val="24"/>
          <w:szCs w:val="24"/>
        </w:rPr>
        <w:t>,</w:t>
      </w:r>
      <w:r w:rsidRPr="001E6B9D">
        <w:rPr>
          <w:rFonts w:ascii="Times New Roman" w:hAnsi="Times New Roman" w:cs="Times New Roman"/>
          <w:sz w:val="24"/>
          <w:szCs w:val="24"/>
        </w:rPr>
        <w:t xml:space="preserve"> kuna kooseluseaduse varasemad toetajad on teinud ettepaneku seadustada samasooliste abielu</w:t>
      </w:r>
      <w:bookmarkEnd w:id="3"/>
      <w:r w:rsidRPr="001E6B9D">
        <w:rPr>
          <w:rFonts w:ascii="Times New Roman" w:hAnsi="Times New Roman" w:cs="Times New Roman"/>
          <w:sz w:val="24"/>
          <w:szCs w:val="24"/>
        </w:rPr>
        <w:t>. Ei piirduta ainult kummalise konstruktsiooniga abielu kõrval</w:t>
      </w:r>
      <w:r w:rsidR="007466B8" w:rsidRPr="001E6B9D">
        <w:rPr>
          <w:rFonts w:ascii="Times New Roman" w:hAnsi="Times New Roman" w:cs="Times New Roman"/>
          <w:sz w:val="24"/>
          <w:szCs w:val="24"/>
        </w:rPr>
        <w:t>. Seega,</w:t>
      </w:r>
      <w:r w:rsidRPr="001E6B9D">
        <w:rPr>
          <w:rFonts w:ascii="Times New Roman" w:hAnsi="Times New Roman" w:cs="Times New Roman"/>
          <w:sz w:val="24"/>
          <w:szCs w:val="24"/>
        </w:rPr>
        <w:t xml:space="preserve"> traditsioonilise abielu pooldajate ohutunne ning kartused on osutunud põhjendatuks. Kehtivas perekonnaseaduses sätestatut - et abielu sõlmitakse mehe ja naise vahel</w:t>
      </w:r>
      <w:r w:rsidR="00FF1292" w:rsidRPr="001E6B9D">
        <w:rPr>
          <w:rFonts w:ascii="Times New Roman" w:hAnsi="Times New Roman" w:cs="Times New Roman"/>
          <w:sz w:val="24"/>
          <w:szCs w:val="24"/>
        </w:rPr>
        <w:t xml:space="preserve"> - </w:t>
      </w:r>
      <w:r w:rsidRPr="001E6B9D">
        <w:rPr>
          <w:rFonts w:ascii="Times New Roman" w:hAnsi="Times New Roman" w:cs="Times New Roman"/>
          <w:sz w:val="24"/>
          <w:szCs w:val="24"/>
        </w:rPr>
        <w:t>on asutud muutma. Soovitakse luua olukord, kus nii kooselu kui abielu oleksid mõeldud nii samasoolistele kui er</w:t>
      </w:r>
      <w:r w:rsidR="00FF1292" w:rsidRPr="001E6B9D">
        <w:rPr>
          <w:rFonts w:ascii="Times New Roman" w:hAnsi="Times New Roman" w:cs="Times New Roman"/>
          <w:sz w:val="24"/>
          <w:szCs w:val="24"/>
        </w:rPr>
        <w:t>i</w:t>
      </w:r>
      <w:r w:rsidRPr="001E6B9D">
        <w:rPr>
          <w:rFonts w:ascii="Times New Roman" w:hAnsi="Times New Roman" w:cs="Times New Roman"/>
          <w:sz w:val="24"/>
          <w:szCs w:val="24"/>
        </w:rPr>
        <w:t>soolistele.</w:t>
      </w:r>
    </w:p>
    <w:p w14:paraId="3383AD50" w14:textId="77777777" w:rsidR="0054687B" w:rsidRPr="001E6B9D" w:rsidRDefault="009379A5" w:rsidP="009379A5">
      <w:pPr>
        <w:rPr>
          <w:rFonts w:ascii="Times New Roman" w:hAnsi="Times New Roman" w:cs="Times New Roman"/>
          <w:sz w:val="24"/>
          <w:szCs w:val="24"/>
        </w:rPr>
      </w:pPr>
      <w:r w:rsidRPr="001E6B9D">
        <w:rPr>
          <w:rFonts w:ascii="Times New Roman" w:hAnsi="Times New Roman" w:cs="Times New Roman"/>
          <w:sz w:val="24"/>
          <w:szCs w:val="24"/>
        </w:rPr>
        <w:t>Milleks selline segadus …? Lisaks väärtuspõhisele vaidlusele on jällegi tegemist vassimise ja tegelike taotluste varjamisega. Samasooliste abielu seadustamisega seadustatakse ka samasooliste paaride lapsendamise õigus ja sealt edasi lastega hangeldamine</w:t>
      </w:r>
      <w:r w:rsidR="00D32CD0" w:rsidRPr="001E6B9D">
        <w:rPr>
          <w:rFonts w:ascii="Times New Roman" w:hAnsi="Times New Roman" w:cs="Times New Roman"/>
          <w:sz w:val="24"/>
          <w:szCs w:val="24"/>
        </w:rPr>
        <w:t>,</w:t>
      </w:r>
      <w:r w:rsidRPr="001E6B9D">
        <w:rPr>
          <w:rFonts w:ascii="Times New Roman" w:hAnsi="Times New Roman" w:cs="Times New Roman"/>
          <w:sz w:val="24"/>
          <w:szCs w:val="24"/>
        </w:rPr>
        <w:t xml:space="preserve"> surrogaatemandus</w:t>
      </w:r>
      <w:r w:rsidR="00D32CD0" w:rsidRPr="001E6B9D">
        <w:rPr>
          <w:rFonts w:ascii="Times New Roman" w:hAnsi="Times New Roman" w:cs="Times New Roman"/>
          <w:sz w:val="24"/>
          <w:szCs w:val="24"/>
        </w:rPr>
        <w:t xml:space="preserve"> ning sündidega manipuleerimine</w:t>
      </w:r>
      <w:r w:rsidRPr="001E6B9D">
        <w:rPr>
          <w:rFonts w:ascii="Times New Roman" w:hAnsi="Times New Roman" w:cs="Times New Roman"/>
          <w:sz w:val="24"/>
          <w:szCs w:val="24"/>
        </w:rPr>
        <w:t xml:space="preserve">. </w:t>
      </w:r>
      <w:r w:rsidR="0054687B" w:rsidRPr="001E6B9D">
        <w:rPr>
          <w:rFonts w:ascii="Times New Roman" w:hAnsi="Times New Roman" w:cs="Times New Roman"/>
          <w:b/>
          <w:sz w:val="24"/>
          <w:szCs w:val="24"/>
        </w:rPr>
        <w:t>„Abieluvõrdsus“ tähendab lapsendamise võrdsust ja ideaal, et perekond on isa ema ja lapsed, saab olema juriidiliselt ja poliitiliselt ebakorrektne ning lakkab olemast</w:t>
      </w:r>
      <w:r w:rsidR="0054687B" w:rsidRPr="001E6B9D">
        <w:rPr>
          <w:rFonts w:ascii="Times New Roman" w:hAnsi="Times New Roman" w:cs="Times New Roman"/>
          <w:sz w:val="24"/>
          <w:szCs w:val="24"/>
        </w:rPr>
        <w:t>.</w:t>
      </w:r>
    </w:p>
    <w:p w14:paraId="462197D6" w14:textId="62C1A0F2" w:rsidR="009379A5" w:rsidRPr="001E6B9D" w:rsidRDefault="009379A5" w:rsidP="009379A5">
      <w:pPr>
        <w:rPr>
          <w:rFonts w:ascii="Times New Roman" w:hAnsi="Times New Roman" w:cs="Times New Roman"/>
          <w:sz w:val="24"/>
          <w:szCs w:val="24"/>
        </w:rPr>
      </w:pPr>
      <w:r w:rsidRPr="001E6B9D">
        <w:rPr>
          <w:rFonts w:ascii="Times New Roman" w:hAnsi="Times New Roman" w:cs="Times New Roman"/>
          <w:sz w:val="24"/>
          <w:szCs w:val="24"/>
        </w:rPr>
        <w:t xml:space="preserve">Sellesse ahelasse sisenedes peame endalt küsima, kuhu see viib? Kuidas see mõjutab ühiskonna orientatsiooni ja väärtusi? Vastate, et see on kaasaegne ja euroopalik tee. Jah, </w:t>
      </w:r>
      <w:r w:rsidR="00AA0BE5" w:rsidRPr="001E6B9D">
        <w:rPr>
          <w:rFonts w:ascii="Times New Roman" w:hAnsi="Times New Roman" w:cs="Times New Roman"/>
          <w:sz w:val="24"/>
          <w:szCs w:val="24"/>
        </w:rPr>
        <w:t>on</w:t>
      </w:r>
      <w:r w:rsidRPr="001E6B9D">
        <w:rPr>
          <w:rFonts w:ascii="Times New Roman" w:hAnsi="Times New Roman" w:cs="Times New Roman"/>
          <w:sz w:val="24"/>
          <w:szCs w:val="24"/>
        </w:rPr>
        <w:t xml:space="preserve"> tõesti</w:t>
      </w:r>
      <w:r w:rsidR="00AA0BE5" w:rsidRPr="001E6B9D">
        <w:rPr>
          <w:rFonts w:ascii="Times New Roman" w:hAnsi="Times New Roman" w:cs="Times New Roman"/>
          <w:sz w:val="24"/>
          <w:szCs w:val="24"/>
        </w:rPr>
        <w:t>… kahjuks.</w:t>
      </w:r>
      <w:r w:rsidRPr="001E6B9D">
        <w:rPr>
          <w:rFonts w:ascii="Times New Roman" w:hAnsi="Times New Roman" w:cs="Times New Roman"/>
          <w:sz w:val="24"/>
          <w:szCs w:val="24"/>
        </w:rPr>
        <w:t xml:space="preserve"> Fa</w:t>
      </w:r>
      <w:r w:rsidR="00C7766C" w:rsidRPr="001E6B9D">
        <w:rPr>
          <w:rFonts w:ascii="Times New Roman" w:hAnsi="Times New Roman" w:cs="Times New Roman"/>
          <w:sz w:val="24"/>
          <w:szCs w:val="24"/>
        </w:rPr>
        <w:t>š</w:t>
      </w:r>
      <w:r w:rsidR="00AA0BE5" w:rsidRPr="001E6B9D">
        <w:rPr>
          <w:rFonts w:ascii="Times New Roman" w:hAnsi="Times New Roman" w:cs="Times New Roman"/>
          <w:sz w:val="24"/>
          <w:szCs w:val="24"/>
        </w:rPr>
        <w:t>ism ja kommunism, koonduslaagrid ja mõlemad maailmasõjad on alguse saanud Euroopast. Lastetus, üksildus</w:t>
      </w:r>
      <w:r w:rsidR="005B079A" w:rsidRPr="001E6B9D">
        <w:rPr>
          <w:rFonts w:ascii="Times New Roman" w:hAnsi="Times New Roman" w:cs="Times New Roman"/>
          <w:sz w:val="24"/>
          <w:szCs w:val="24"/>
        </w:rPr>
        <w:t>, mugavdumine</w:t>
      </w:r>
      <w:r w:rsidR="00AA0BE5" w:rsidRPr="001E6B9D">
        <w:rPr>
          <w:rFonts w:ascii="Times New Roman" w:hAnsi="Times New Roman" w:cs="Times New Roman"/>
          <w:sz w:val="24"/>
          <w:szCs w:val="24"/>
        </w:rPr>
        <w:t xml:space="preserve"> ja ühiskonna vananemine on samuti kaasaeg</w:t>
      </w:r>
      <w:r w:rsidR="00DB4FFA" w:rsidRPr="001E6B9D">
        <w:rPr>
          <w:rFonts w:ascii="Times New Roman" w:hAnsi="Times New Roman" w:cs="Times New Roman"/>
          <w:sz w:val="24"/>
          <w:szCs w:val="24"/>
        </w:rPr>
        <w:t>se</w:t>
      </w:r>
      <w:r w:rsidR="00AA0BE5" w:rsidRPr="001E6B9D">
        <w:rPr>
          <w:rFonts w:ascii="Times New Roman" w:hAnsi="Times New Roman" w:cs="Times New Roman"/>
          <w:sz w:val="24"/>
          <w:szCs w:val="24"/>
        </w:rPr>
        <w:t xml:space="preserve"> euroopa tegelikkus. Kas tõesti kõik, mis on kaasaegne ja euroopalik, väärib järgimist…</w:t>
      </w:r>
      <w:r w:rsidR="005B079A" w:rsidRPr="001E6B9D">
        <w:rPr>
          <w:rFonts w:ascii="Times New Roman" w:hAnsi="Times New Roman" w:cs="Times New Roman"/>
          <w:sz w:val="24"/>
          <w:szCs w:val="24"/>
        </w:rPr>
        <w:t>Võiksime piirduda parima ja elutervete väärtuste ülevõtmisega</w:t>
      </w:r>
      <w:r w:rsidR="00C80FEC" w:rsidRPr="001E6B9D">
        <w:rPr>
          <w:rFonts w:ascii="Times New Roman" w:hAnsi="Times New Roman" w:cs="Times New Roman"/>
          <w:sz w:val="24"/>
          <w:szCs w:val="24"/>
        </w:rPr>
        <w:t xml:space="preserve"> või</w:t>
      </w:r>
      <w:r w:rsidR="004D0D28" w:rsidRPr="001E6B9D">
        <w:rPr>
          <w:rFonts w:ascii="Times New Roman" w:hAnsi="Times New Roman" w:cs="Times New Roman"/>
          <w:sz w:val="24"/>
          <w:szCs w:val="24"/>
        </w:rPr>
        <w:t xml:space="preserve"> vähemalt püüda selle poole.</w:t>
      </w:r>
      <w:r w:rsidR="005B079A" w:rsidRPr="001E6B9D">
        <w:rPr>
          <w:rFonts w:ascii="Times New Roman" w:hAnsi="Times New Roman" w:cs="Times New Roman"/>
          <w:sz w:val="24"/>
          <w:szCs w:val="24"/>
        </w:rPr>
        <w:t xml:space="preserve"> </w:t>
      </w:r>
      <w:r w:rsidRPr="001E6B9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3CA3D99" w14:textId="3F65BB12" w:rsidR="00306B8C" w:rsidRPr="001E6B9D" w:rsidRDefault="009379A5" w:rsidP="009379A5">
      <w:pPr>
        <w:rPr>
          <w:rFonts w:ascii="Times New Roman" w:hAnsi="Times New Roman" w:cs="Times New Roman"/>
          <w:sz w:val="24"/>
          <w:szCs w:val="24"/>
        </w:rPr>
      </w:pPr>
      <w:r w:rsidRPr="001E6B9D">
        <w:rPr>
          <w:rFonts w:ascii="Times New Roman" w:hAnsi="Times New Roman" w:cs="Times New Roman"/>
          <w:sz w:val="24"/>
          <w:szCs w:val="24"/>
        </w:rPr>
        <w:t>Isamaa Erakond tegi 2016. aastal Riigikogu erakondadele ettepaneku algatada Põhiseaduse täiendamine, mis sätestaks abielu kui mehe ja naise vahelise liidu</w:t>
      </w:r>
      <w:r w:rsidR="00DB4FFA" w:rsidRPr="001E6B9D">
        <w:rPr>
          <w:rFonts w:ascii="Times New Roman" w:hAnsi="Times New Roman" w:cs="Times New Roman"/>
          <w:sz w:val="24"/>
          <w:szCs w:val="24"/>
        </w:rPr>
        <w:t xml:space="preserve">. </w:t>
      </w:r>
      <w:r w:rsidR="004D0D28" w:rsidRPr="001E6B9D">
        <w:rPr>
          <w:rFonts w:ascii="Times New Roman" w:hAnsi="Times New Roman" w:cs="Times New Roman"/>
          <w:sz w:val="24"/>
          <w:szCs w:val="24"/>
        </w:rPr>
        <w:t>Kuna</w:t>
      </w:r>
      <w:r w:rsidRPr="001E6B9D">
        <w:rPr>
          <w:rFonts w:ascii="Times New Roman" w:hAnsi="Times New Roman" w:cs="Times New Roman"/>
          <w:sz w:val="24"/>
          <w:szCs w:val="24"/>
        </w:rPr>
        <w:t xml:space="preserve"> Isamaa ettepanek</w:t>
      </w:r>
      <w:r w:rsidR="00C80FEC" w:rsidRPr="001E6B9D">
        <w:rPr>
          <w:rFonts w:ascii="Times New Roman" w:hAnsi="Times New Roman" w:cs="Times New Roman"/>
          <w:sz w:val="24"/>
          <w:szCs w:val="24"/>
        </w:rPr>
        <w:t>ule Riigikogus piisavat</w:t>
      </w:r>
      <w:r w:rsidRPr="001E6B9D">
        <w:rPr>
          <w:rFonts w:ascii="Times New Roman" w:hAnsi="Times New Roman" w:cs="Times New Roman"/>
          <w:sz w:val="24"/>
          <w:szCs w:val="24"/>
        </w:rPr>
        <w:t xml:space="preserve"> toetust ei </w:t>
      </w:r>
      <w:r w:rsidR="00C80FEC" w:rsidRPr="001E6B9D">
        <w:rPr>
          <w:rFonts w:ascii="Times New Roman" w:hAnsi="Times New Roman" w:cs="Times New Roman"/>
          <w:sz w:val="24"/>
          <w:szCs w:val="24"/>
        </w:rPr>
        <w:t>ole</w:t>
      </w:r>
      <w:r w:rsidR="001B15C5" w:rsidRPr="001E6B9D">
        <w:rPr>
          <w:rFonts w:ascii="Times New Roman" w:hAnsi="Times New Roman" w:cs="Times New Roman"/>
          <w:sz w:val="24"/>
          <w:szCs w:val="24"/>
        </w:rPr>
        <w:t>,</w:t>
      </w:r>
      <w:r w:rsidR="004D0D28" w:rsidRPr="001E6B9D">
        <w:rPr>
          <w:rFonts w:ascii="Times New Roman" w:hAnsi="Times New Roman" w:cs="Times New Roman"/>
          <w:sz w:val="24"/>
          <w:szCs w:val="24"/>
        </w:rPr>
        <w:t xml:space="preserve"> siis ongi ainus võimalus perekonnaseaduses sätestatud abielu määratlust tugevamini kaitsta läbi rahvahääletuse. </w:t>
      </w:r>
      <w:r w:rsidR="00376F1B" w:rsidRPr="001E6B9D">
        <w:rPr>
          <w:rFonts w:ascii="Times New Roman" w:hAnsi="Times New Roman" w:cs="Times New Roman"/>
          <w:sz w:val="24"/>
          <w:szCs w:val="24"/>
        </w:rPr>
        <w:t>E</w:t>
      </w:r>
      <w:r w:rsidR="004D0D28" w:rsidRPr="001E6B9D">
        <w:rPr>
          <w:rFonts w:ascii="Times New Roman" w:hAnsi="Times New Roman" w:cs="Times New Roman"/>
          <w:sz w:val="24"/>
          <w:szCs w:val="24"/>
        </w:rPr>
        <w:t xml:space="preserve">ksivad need, kes väidavad, et küsitlus on mõttetu ja midagi ei muuda. Muudab küll. </w:t>
      </w:r>
      <w:bookmarkStart w:id="4" w:name="_Hlk58848273"/>
      <w:r w:rsidR="004D0D28" w:rsidRPr="001E6B9D">
        <w:rPr>
          <w:rFonts w:ascii="Times New Roman" w:hAnsi="Times New Roman" w:cs="Times New Roman"/>
          <w:b/>
          <w:sz w:val="24"/>
          <w:szCs w:val="24"/>
        </w:rPr>
        <w:t>Õiguskantsler on üheselt väljendanud, et rahvahääletuse tulemus</w:t>
      </w:r>
      <w:r w:rsidR="001B15C5" w:rsidRPr="001E6B9D">
        <w:rPr>
          <w:rFonts w:ascii="Times New Roman" w:hAnsi="Times New Roman" w:cs="Times New Roman"/>
          <w:b/>
          <w:sz w:val="24"/>
          <w:szCs w:val="24"/>
        </w:rPr>
        <w:t xml:space="preserve"> on siduv ja seda saab muuta vaid pärast uut rahvahääletust.</w:t>
      </w:r>
    </w:p>
    <w:p w14:paraId="0990F20F" w14:textId="3798553B" w:rsidR="00B71AA7" w:rsidRPr="001E6B9D" w:rsidRDefault="001B15C5" w:rsidP="009379A5">
      <w:pPr>
        <w:rPr>
          <w:rFonts w:ascii="Times New Roman" w:hAnsi="Times New Roman" w:cs="Times New Roman"/>
          <w:sz w:val="24"/>
          <w:szCs w:val="24"/>
        </w:rPr>
      </w:pPr>
      <w:r w:rsidRPr="001E6B9D">
        <w:rPr>
          <w:rFonts w:ascii="Times New Roman" w:hAnsi="Times New Roman" w:cs="Times New Roman"/>
          <w:b/>
          <w:sz w:val="24"/>
          <w:szCs w:val="24"/>
        </w:rPr>
        <w:t>Kui rahvahääletuse küsimusele vastab enamus „Jah“, siis ei piisa tulevikus üksnes parlamendi</w:t>
      </w:r>
      <w:r w:rsidR="007466B8" w:rsidRPr="001E6B9D">
        <w:rPr>
          <w:rFonts w:ascii="Times New Roman" w:hAnsi="Times New Roman" w:cs="Times New Roman"/>
          <w:b/>
          <w:sz w:val="24"/>
          <w:szCs w:val="24"/>
        </w:rPr>
        <w:t>s</w:t>
      </w:r>
      <w:r w:rsidRPr="001E6B9D">
        <w:rPr>
          <w:rFonts w:ascii="Times New Roman" w:hAnsi="Times New Roman" w:cs="Times New Roman"/>
          <w:b/>
          <w:sz w:val="24"/>
          <w:szCs w:val="24"/>
        </w:rPr>
        <w:t xml:space="preserve"> häälteenamusest, et seadustada samasooliste abielu ja see oleks praegusest põhimõtteliselt erinev olukord.</w:t>
      </w:r>
      <w:r w:rsidRPr="001E6B9D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1E6B9D">
        <w:rPr>
          <w:rFonts w:ascii="Times New Roman" w:hAnsi="Times New Roman" w:cs="Times New Roman"/>
          <w:sz w:val="24"/>
          <w:szCs w:val="24"/>
        </w:rPr>
        <w:t xml:space="preserve">Norstat Eesti AS novembris läbiviidud küsitlusest selgus, et rahvahääletusel osaleks 75 </w:t>
      </w:r>
      <w:r w:rsidR="008D27B6" w:rsidRPr="001E6B9D">
        <w:rPr>
          <w:rFonts w:ascii="Times New Roman" w:hAnsi="Times New Roman" w:cs="Times New Roman"/>
          <w:sz w:val="24"/>
          <w:szCs w:val="24"/>
        </w:rPr>
        <w:t>% küsitletutest ja 63 % vastaks „Jah“.</w:t>
      </w:r>
      <w:r w:rsidRPr="001E6B9D">
        <w:rPr>
          <w:rFonts w:ascii="Times New Roman" w:hAnsi="Times New Roman" w:cs="Times New Roman"/>
          <w:sz w:val="24"/>
          <w:szCs w:val="24"/>
        </w:rPr>
        <w:t xml:space="preserve">  Demagoogiline on väide justkui</w:t>
      </w:r>
      <w:r w:rsidR="008D27B6" w:rsidRPr="001E6B9D">
        <w:rPr>
          <w:rFonts w:ascii="Times New Roman" w:hAnsi="Times New Roman" w:cs="Times New Roman"/>
          <w:sz w:val="24"/>
          <w:szCs w:val="24"/>
        </w:rPr>
        <w:t xml:space="preserve"> praegu välja pakutud küsimusele „Jah“ vastus ei välistaks samasooliste abielu seadustamis</w:t>
      </w:r>
      <w:r w:rsidR="00BA0AC2" w:rsidRPr="001E6B9D">
        <w:rPr>
          <w:rFonts w:ascii="Times New Roman" w:hAnsi="Times New Roman" w:cs="Times New Roman"/>
          <w:sz w:val="24"/>
          <w:szCs w:val="24"/>
        </w:rPr>
        <w:t>t</w:t>
      </w:r>
      <w:r w:rsidR="008D27B6" w:rsidRPr="001E6B9D">
        <w:rPr>
          <w:rFonts w:ascii="Times New Roman" w:hAnsi="Times New Roman" w:cs="Times New Roman"/>
          <w:sz w:val="24"/>
          <w:szCs w:val="24"/>
        </w:rPr>
        <w:t xml:space="preserve">. Välistab küll. Rahvahääletuse vastu võitlejad kardavad eelkõige hääletuse </w:t>
      </w:r>
      <w:r w:rsidR="008D27B6" w:rsidRPr="001E6B9D">
        <w:rPr>
          <w:rFonts w:ascii="Times New Roman" w:hAnsi="Times New Roman" w:cs="Times New Roman"/>
          <w:sz w:val="24"/>
          <w:szCs w:val="24"/>
        </w:rPr>
        <w:lastRenderedPageBreak/>
        <w:t>tulemust ja seepärast</w:t>
      </w:r>
      <w:r w:rsidR="007A7D8A" w:rsidRPr="001E6B9D">
        <w:rPr>
          <w:rFonts w:ascii="Times New Roman" w:hAnsi="Times New Roman" w:cs="Times New Roman"/>
          <w:sz w:val="24"/>
          <w:szCs w:val="24"/>
        </w:rPr>
        <w:t xml:space="preserve"> võideldakse vahendeid valimata (obstruktsioon, arutelu vältimine) selle vastu ning püütakse see pöörata</w:t>
      </w:r>
      <w:r w:rsidR="00376F1B" w:rsidRPr="001E6B9D">
        <w:rPr>
          <w:rFonts w:ascii="Times New Roman" w:hAnsi="Times New Roman" w:cs="Times New Roman"/>
          <w:sz w:val="24"/>
          <w:szCs w:val="24"/>
        </w:rPr>
        <w:t xml:space="preserve"> lihtsalt</w:t>
      </w:r>
      <w:r w:rsidR="007A7D8A" w:rsidRPr="001E6B9D">
        <w:rPr>
          <w:rFonts w:ascii="Times New Roman" w:hAnsi="Times New Roman" w:cs="Times New Roman"/>
          <w:sz w:val="24"/>
          <w:szCs w:val="24"/>
        </w:rPr>
        <w:t xml:space="preserve"> valitsusevastaseks protestiks.</w:t>
      </w:r>
      <w:r w:rsidR="00376F1B" w:rsidRPr="001E6B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AF151" w14:textId="77777777" w:rsidR="004C0241" w:rsidRPr="001E6B9D" w:rsidRDefault="000C0BC3" w:rsidP="009379A5">
      <w:pPr>
        <w:rPr>
          <w:rFonts w:ascii="Times New Roman" w:hAnsi="Times New Roman" w:cs="Times New Roman"/>
          <w:sz w:val="24"/>
          <w:szCs w:val="24"/>
        </w:rPr>
      </w:pPr>
      <w:r w:rsidRPr="001E6B9D">
        <w:rPr>
          <w:rFonts w:ascii="Times New Roman" w:hAnsi="Times New Roman" w:cs="Times New Roman"/>
          <w:sz w:val="24"/>
          <w:szCs w:val="24"/>
        </w:rPr>
        <w:t>Arutelu abielu</w:t>
      </w:r>
      <w:r w:rsidR="00B71AA7" w:rsidRPr="001E6B9D">
        <w:rPr>
          <w:rFonts w:ascii="Times New Roman" w:hAnsi="Times New Roman" w:cs="Times New Roman"/>
          <w:sz w:val="24"/>
          <w:szCs w:val="24"/>
        </w:rPr>
        <w:t xml:space="preserve"> mõiste </w:t>
      </w:r>
      <w:r w:rsidRPr="001E6B9D">
        <w:rPr>
          <w:rFonts w:ascii="Times New Roman" w:hAnsi="Times New Roman" w:cs="Times New Roman"/>
          <w:sz w:val="24"/>
          <w:szCs w:val="24"/>
        </w:rPr>
        <w:t xml:space="preserve">üle </w:t>
      </w:r>
      <w:r w:rsidR="00B71AA7" w:rsidRPr="001E6B9D">
        <w:rPr>
          <w:rFonts w:ascii="Times New Roman" w:hAnsi="Times New Roman" w:cs="Times New Roman"/>
          <w:sz w:val="24"/>
          <w:szCs w:val="24"/>
        </w:rPr>
        <w:t>olevat väheoluline ja rahvahääletus saatanast ning lõhestav. Millegipärast võideldakse selle väheolulise teemaga ülima aktiivsusega</w:t>
      </w:r>
      <w:r w:rsidR="00BA0AC2" w:rsidRPr="001E6B9D">
        <w:rPr>
          <w:rFonts w:ascii="Times New Roman" w:hAnsi="Times New Roman" w:cs="Times New Roman"/>
          <w:sz w:val="24"/>
          <w:szCs w:val="24"/>
        </w:rPr>
        <w:t xml:space="preserve"> ja</w:t>
      </w:r>
      <w:r w:rsidR="00B71AA7" w:rsidRPr="001E6B9D">
        <w:rPr>
          <w:rFonts w:ascii="Times New Roman" w:hAnsi="Times New Roman" w:cs="Times New Roman"/>
          <w:sz w:val="24"/>
          <w:szCs w:val="24"/>
        </w:rPr>
        <w:t xml:space="preserve"> viimse veretilgani ning see on juba pikemat aega poliitikute, ajakirjanduse ja meedia arutelude peateemaks.</w:t>
      </w:r>
    </w:p>
    <w:p w14:paraId="09E9321E" w14:textId="44F80273" w:rsidR="00FD1752" w:rsidRPr="001E6B9D" w:rsidRDefault="00B71AA7" w:rsidP="009379A5">
      <w:pPr>
        <w:rPr>
          <w:rFonts w:ascii="Times New Roman" w:hAnsi="Times New Roman" w:cs="Times New Roman"/>
          <w:sz w:val="24"/>
          <w:szCs w:val="24"/>
        </w:rPr>
      </w:pPr>
      <w:r w:rsidRPr="001E6B9D">
        <w:rPr>
          <w:rFonts w:ascii="Times New Roman" w:hAnsi="Times New Roman" w:cs="Times New Roman"/>
          <w:sz w:val="24"/>
          <w:szCs w:val="24"/>
        </w:rPr>
        <w:t>Sõbrad</w:t>
      </w:r>
      <w:r w:rsidR="009E6997" w:rsidRPr="001E6B9D">
        <w:rPr>
          <w:rFonts w:ascii="Times New Roman" w:hAnsi="Times New Roman" w:cs="Times New Roman"/>
          <w:sz w:val="24"/>
          <w:szCs w:val="24"/>
        </w:rPr>
        <w:t>!</w:t>
      </w:r>
      <w:r w:rsidRPr="001E6B9D">
        <w:rPr>
          <w:rFonts w:ascii="Times New Roman" w:hAnsi="Times New Roman" w:cs="Times New Roman"/>
          <w:sz w:val="24"/>
          <w:szCs w:val="24"/>
        </w:rPr>
        <w:t xml:space="preserve"> Äsja</w:t>
      </w:r>
      <w:r w:rsidR="000C0BC3" w:rsidRPr="001E6B9D">
        <w:rPr>
          <w:rFonts w:ascii="Times New Roman" w:hAnsi="Times New Roman" w:cs="Times New Roman"/>
          <w:sz w:val="24"/>
          <w:szCs w:val="24"/>
        </w:rPr>
        <w:t xml:space="preserve"> </w:t>
      </w:r>
      <w:r w:rsidRPr="001E6B9D">
        <w:rPr>
          <w:rFonts w:ascii="Times New Roman" w:hAnsi="Times New Roman" w:cs="Times New Roman"/>
          <w:sz w:val="24"/>
          <w:szCs w:val="24"/>
        </w:rPr>
        <w:t xml:space="preserve">lõppenud USA </w:t>
      </w:r>
      <w:r w:rsidR="000C0BC3" w:rsidRPr="001E6B9D">
        <w:rPr>
          <w:rFonts w:ascii="Times New Roman" w:hAnsi="Times New Roman" w:cs="Times New Roman"/>
          <w:sz w:val="24"/>
          <w:szCs w:val="24"/>
        </w:rPr>
        <w:t xml:space="preserve">presidendivalimisega koos viidi osariikide tasemel läbi üle saja rahvahääletuse, muuhulgas vähemuste õigusi puudutavates küsimustes ja presidendivalimised lõhestasid ühiskonda rohkem kui sada rahvahääletust kokku. </w:t>
      </w:r>
      <w:bookmarkStart w:id="5" w:name="_Hlk58848409"/>
      <w:r w:rsidR="000C0BC3" w:rsidRPr="001E6B9D">
        <w:rPr>
          <w:rFonts w:ascii="Times New Roman" w:hAnsi="Times New Roman" w:cs="Times New Roman"/>
          <w:sz w:val="24"/>
          <w:szCs w:val="24"/>
        </w:rPr>
        <w:t xml:space="preserve">Viimase viie aasta jooksul on samasooliste abielude rahvahääletused toimunud Iirimaal, Austraalias, Sloveenias ja Šveitsis. </w:t>
      </w:r>
      <w:r w:rsidR="00605EAE" w:rsidRPr="001E6B9D">
        <w:rPr>
          <w:rFonts w:ascii="Times New Roman" w:hAnsi="Times New Roman" w:cs="Times New Roman"/>
          <w:sz w:val="24"/>
          <w:szCs w:val="24"/>
        </w:rPr>
        <w:t>Kas need näited on tagurlikud, ebademokraatlikud, vähemuste õigusi piiravad ja õigusriigile kohatud? Mida on Eestil selles reas karta</w:t>
      </w:r>
      <w:r w:rsidR="007466B8" w:rsidRPr="001E6B9D">
        <w:rPr>
          <w:rFonts w:ascii="Times New Roman" w:hAnsi="Times New Roman" w:cs="Times New Roman"/>
          <w:sz w:val="24"/>
          <w:szCs w:val="24"/>
        </w:rPr>
        <w:t xml:space="preserve"> ja häbeneda</w:t>
      </w:r>
      <w:r w:rsidR="00605EAE" w:rsidRPr="001E6B9D">
        <w:rPr>
          <w:rFonts w:ascii="Times New Roman" w:hAnsi="Times New Roman" w:cs="Times New Roman"/>
          <w:sz w:val="24"/>
          <w:szCs w:val="24"/>
        </w:rPr>
        <w:t>? Silmakirjalik on tänaseks kujunenud olukorras takistada rahvahääletuse läbiviimist</w:t>
      </w:r>
      <w:bookmarkEnd w:id="5"/>
      <w:r w:rsidR="00605EAE" w:rsidRPr="001E6B9D">
        <w:rPr>
          <w:rFonts w:ascii="Times New Roman" w:hAnsi="Times New Roman" w:cs="Times New Roman"/>
          <w:sz w:val="24"/>
          <w:szCs w:val="24"/>
        </w:rPr>
        <w:t xml:space="preserve">, sest see ei suurenda ühiskondlikku lõhet. </w:t>
      </w:r>
      <w:r w:rsidR="00605EAE" w:rsidRPr="001E6B9D">
        <w:rPr>
          <w:rFonts w:ascii="Times New Roman" w:hAnsi="Times New Roman" w:cs="Times New Roman"/>
          <w:b/>
          <w:sz w:val="24"/>
          <w:szCs w:val="24"/>
        </w:rPr>
        <w:t>Ükskõik milline tulemus pigem vähendab lõhet, sest ühiskond tunnustab rahvahääletuse tulemust rohkem, kui Riigikogu</w:t>
      </w:r>
      <w:r w:rsidR="004C0241" w:rsidRPr="001E6B9D">
        <w:rPr>
          <w:rFonts w:ascii="Times New Roman" w:hAnsi="Times New Roman" w:cs="Times New Roman"/>
          <w:b/>
          <w:sz w:val="24"/>
          <w:szCs w:val="24"/>
        </w:rPr>
        <w:t>s</w:t>
      </w:r>
      <w:r w:rsidR="00605EAE" w:rsidRPr="001E6B9D">
        <w:rPr>
          <w:rFonts w:ascii="Times New Roman" w:hAnsi="Times New Roman" w:cs="Times New Roman"/>
          <w:b/>
          <w:sz w:val="24"/>
          <w:szCs w:val="24"/>
        </w:rPr>
        <w:t xml:space="preserve"> häälteenamusega vastuvõetud otsust või väikesearvulise eliidi poolt p</w:t>
      </w:r>
      <w:r w:rsidR="003E618B" w:rsidRPr="001E6B9D">
        <w:rPr>
          <w:rFonts w:ascii="Times New Roman" w:hAnsi="Times New Roman" w:cs="Times New Roman"/>
          <w:b/>
          <w:sz w:val="24"/>
          <w:szCs w:val="24"/>
        </w:rPr>
        <w:t>ealesurutud</w:t>
      </w:r>
      <w:r w:rsidR="00605EAE" w:rsidRPr="001E6B9D">
        <w:rPr>
          <w:rFonts w:ascii="Times New Roman" w:hAnsi="Times New Roman" w:cs="Times New Roman"/>
          <w:b/>
          <w:sz w:val="24"/>
          <w:szCs w:val="24"/>
        </w:rPr>
        <w:t xml:space="preserve"> seisukohta.</w:t>
      </w:r>
    </w:p>
    <w:p w14:paraId="4D503276" w14:textId="37A69CDF" w:rsidR="00306B8C" w:rsidRPr="001E6B9D" w:rsidRDefault="003E618B" w:rsidP="009379A5">
      <w:pPr>
        <w:rPr>
          <w:rFonts w:ascii="Times New Roman" w:hAnsi="Times New Roman" w:cs="Times New Roman"/>
          <w:sz w:val="24"/>
          <w:szCs w:val="24"/>
        </w:rPr>
      </w:pPr>
      <w:r w:rsidRPr="001E6B9D">
        <w:rPr>
          <w:rFonts w:ascii="Times New Roman" w:hAnsi="Times New Roman" w:cs="Times New Roman"/>
          <w:sz w:val="24"/>
          <w:szCs w:val="24"/>
        </w:rPr>
        <w:t xml:space="preserve">Lõpetuseks. Riigikogu </w:t>
      </w:r>
      <w:r w:rsidR="00E44061" w:rsidRPr="001E6B9D">
        <w:rPr>
          <w:rFonts w:ascii="Times New Roman" w:hAnsi="Times New Roman" w:cs="Times New Roman"/>
          <w:sz w:val="24"/>
          <w:szCs w:val="24"/>
        </w:rPr>
        <w:t>liikme südametunnistusest ja</w:t>
      </w:r>
      <w:r w:rsidRPr="001E6B9D">
        <w:rPr>
          <w:rFonts w:ascii="Times New Roman" w:hAnsi="Times New Roman" w:cs="Times New Roman"/>
          <w:sz w:val="24"/>
          <w:szCs w:val="24"/>
        </w:rPr>
        <w:t xml:space="preserve"> vabast</w:t>
      </w:r>
      <w:r w:rsidR="00E44061" w:rsidRPr="001E6B9D">
        <w:rPr>
          <w:rFonts w:ascii="Times New Roman" w:hAnsi="Times New Roman" w:cs="Times New Roman"/>
          <w:sz w:val="24"/>
          <w:szCs w:val="24"/>
        </w:rPr>
        <w:t xml:space="preserve"> mandaadist</w:t>
      </w:r>
      <w:r w:rsidRPr="001E6B9D">
        <w:rPr>
          <w:rFonts w:ascii="Times New Roman" w:hAnsi="Times New Roman" w:cs="Times New Roman"/>
          <w:sz w:val="24"/>
          <w:szCs w:val="24"/>
        </w:rPr>
        <w:t xml:space="preserve">. </w:t>
      </w:r>
      <w:r w:rsidR="008A6A2E" w:rsidRPr="001E6B9D">
        <w:rPr>
          <w:rFonts w:ascii="Times New Roman" w:hAnsi="Times New Roman" w:cs="Times New Roman"/>
          <w:sz w:val="24"/>
          <w:szCs w:val="24"/>
        </w:rPr>
        <w:t xml:space="preserve">Põhiseaduse </w:t>
      </w:r>
      <w:r w:rsidR="00D12A19" w:rsidRPr="001E6B9D">
        <w:rPr>
          <w:rFonts w:ascii="Times New Roman" w:hAnsi="Times New Roman" w:cs="Times New Roman"/>
          <w:sz w:val="24"/>
          <w:szCs w:val="24"/>
        </w:rPr>
        <w:t>paragrahv 62 ütleb, et Riigikogu liige ei ole seotud mandaadiga. Eesti ajakirjanduse ja meedia käsitluses kehtib see ainult Riigikogu koalitsioonisaadikutele.</w:t>
      </w:r>
      <w:r w:rsidR="00E44061" w:rsidRPr="001E6B9D">
        <w:rPr>
          <w:rFonts w:ascii="Times New Roman" w:hAnsi="Times New Roman" w:cs="Times New Roman"/>
          <w:sz w:val="24"/>
          <w:szCs w:val="24"/>
        </w:rPr>
        <w:t xml:space="preserve"> </w:t>
      </w:r>
      <w:r w:rsidR="00E44061" w:rsidRPr="001E6B9D">
        <w:rPr>
          <w:rFonts w:ascii="Times New Roman" w:hAnsi="Times New Roman" w:cs="Times New Roman"/>
          <w:b/>
          <w:sz w:val="24"/>
          <w:szCs w:val="24"/>
        </w:rPr>
        <w:t xml:space="preserve">Kordagi, mitte kordagi pole küsitud, kas tõesti mõtlevad ja hääletavad kõik opositsioonisaadikud vaba mandaadi põhimõttest lähtuvalt ühtemoodi, vaatamata sellele, et </w:t>
      </w:r>
      <w:r w:rsidR="00F500CE" w:rsidRPr="001E6B9D">
        <w:rPr>
          <w:rFonts w:ascii="Times New Roman" w:hAnsi="Times New Roman" w:cs="Times New Roman"/>
          <w:b/>
          <w:sz w:val="24"/>
          <w:szCs w:val="24"/>
        </w:rPr>
        <w:t>mitu täna saalis istuvat opositsioonisaadikut on varasemalt hääletanud</w:t>
      </w:r>
      <w:r w:rsidR="00E44061" w:rsidRPr="001E6B9D">
        <w:rPr>
          <w:rFonts w:ascii="Times New Roman" w:hAnsi="Times New Roman" w:cs="Times New Roman"/>
          <w:sz w:val="24"/>
          <w:szCs w:val="24"/>
        </w:rPr>
        <w:t xml:space="preserve"> kooseluseaduse vastu</w:t>
      </w:r>
      <w:r w:rsidR="00F500CE" w:rsidRPr="001E6B9D">
        <w:rPr>
          <w:rFonts w:ascii="Times New Roman" w:hAnsi="Times New Roman" w:cs="Times New Roman"/>
          <w:sz w:val="24"/>
          <w:szCs w:val="24"/>
        </w:rPr>
        <w:t xml:space="preserve"> ja toetanud hääletusel kooseluseaduse rahvahääletuse toimumist. </w:t>
      </w:r>
      <w:r w:rsidR="00E44061" w:rsidRPr="001E6B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CEA674" w14:textId="38342EE6" w:rsidR="003E618B" w:rsidRPr="001E6B9D" w:rsidRDefault="00E44061" w:rsidP="009379A5">
      <w:pPr>
        <w:rPr>
          <w:rFonts w:ascii="Times New Roman" w:hAnsi="Times New Roman" w:cs="Times New Roman"/>
          <w:sz w:val="24"/>
          <w:szCs w:val="24"/>
        </w:rPr>
      </w:pPr>
      <w:r w:rsidRPr="001E6B9D">
        <w:rPr>
          <w:rFonts w:ascii="Times New Roman" w:hAnsi="Times New Roman" w:cs="Times New Roman"/>
          <w:sz w:val="24"/>
          <w:szCs w:val="24"/>
        </w:rPr>
        <w:t xml:space="preserve">Parlamentaarne demokraatia on tegelikkuses ikka palju sügavam, kui ühe Põhiseaduse paragrahvi lihtsustatud käsitlus </w:t>
      </w:r>
      <w:r w:rsidR="00CA3A9F" w:rsidRPr="001E6B9D">
        <w:rPr>
          <w:rFonts w:ascii="Times New Roman" w:hAnsi="Times New Roman" w:cs="Times New Roman"/>
          <w:sz w:val="24"/>
          <w:szCs w:val="24"/>
        </w:rPr>
        <w:t>ja parlament palju keerulisem, kui</w:t>
      </w:r>
      <w:r w:rsidRPr="001E6B9D">
        <w:rPr>
          <w:rFonts w:ascii="Times New Roman" w:hAnsi="Times New Roman" w:cs="Times New Roman"/>
          <w:sz w:val="24"/>
          <w:szCs w:val="24"/>
        </w:rPr>
        <w:t xml:space="preserve"> primitiivne üksikute saadikute summa. Ühisosa otsimine ka kõige keerulisemates küsimustes ning kokkuleppele jõudmine ja</w:t>
      </w:r>
      <w:r w:rsidR="00CA3A9F" w:rsidRPr="001E6B9D">
        <w:rPr>
          <w:rFonts w:ascii="Times New Roman" w:hAnsi="Times New Roman" w:cs="Times New Roman"/>
          <w:sz w:val="24"/>
          <w:szCs w:val="24"/>
        </w:rPr>
        <w:t xml:space="preserve"> lubadustest ning</w:t>
      </w:r>
      <w:r w:rsidRPr="001E6B9D">
        <w:rPr>
          <w:rFonts w:ascii="Times New Roman" w:hAnsi="Times New Roman" w:cs="Times New Roman"/>
          <w:sz w:val="24"/>
          <w:szCs w:val="24"/>
        </w:rPr>
        <w:t xml:space="preserve"> kokkulepetest kinni pidamine on kooskõlas hea poliitilise kultuuriga, põhiseaduse</w:t>
      </w:r>
      <w:r w:rsidR="00CA3A9F" w:rsidRPr="001E6B9D">
        <w:rPr>
          <w:rFonts w:ascii="Times New Roman" w:hAnsi="Times New Roman" w:cs="Times New Roman"/>
          <w:sz w:val="24"/>
          <w:szCs w:val="24"/>
        </w:rPr>
        <w:t>ga ning kõrgete moraali ja eetikareeglitega. Lähtume siis sellest nii üksikute saadikutena kui ka mandaadi saanud erakon</w:t>
      </w:r>
      <w:r w:rsidR="00C80FEC" w:rsidRPr="001E6B9D">
        <w:rPr>
          <w:rFonts w:ascii="Times New Roman" w:hAnsi="Times New Roman" w:cs="Times New Roman"/>
          <w:sz w:val="24"/>
          <w:szCs w:val="24"/>
        </w:rPr>
        <w:t>dade</w:t>
      </w:r>
      <w:r w:rsidR="00CA3A9F" w:rsidRPr="001E6B9D">
        <w:rPr>
          <w:rFonts w:ascii="Times New Roman" w:hAnsi="Times New Roman" w:cs="Times New Roman"/>
          <w:sz w:val="24"/>
          <w:szCs w:val="24"/>
        </w:rPr>
        <w:t xml:space="preserve"> liikmetena, kelle taga on valijad ja valimislubadused.</w:t>
      </w:r>
      <w:r w:rsidR="00D12A19" w:rsidRPr="001E6B9D">
        <w:rPr>
          <w:rFonts w:ascii="Times New Roman" w:hAnsi="Times New Roman" w:cs="Times New Roman"/>
          <w:sz w:val="24"/>
          <w:szCs w:val="24"/>
        </w:rPr>
        <w:t xml:space="preserve"> </w:t>
      </w:r>
      <w:r w:rsidR="00BA0AC2" w:rsidRPr="001E6B9D">
        <w:rPr>
          <w:rFonts w:ascii="Times New Roman" w:hAnsi="Times New Roman" w:cs="Times New Roman"/>
          <w:sz w:val="24"/>
          <w:szCs w:val="24"/>
        </w:rPr>
        <w:t>Aitäh!</w:t>
      </w:r>
    </w:p>
    <w:sectPr w:rsidR="003E618B" w:rsidRPr="001E6B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DC0F1" w14:textId="77777777" w:rsidR="0025618F" w:rsidRDefault="0025618F" w:rsidP="00593962">
      <w:pPr>
        <w:spacing w:after="0" w:line="240" w:lineRule="auto"/>
      </w:pPr>
      <w:r>
        <w:separator/>
      </w:r>
    </w:p>
  </w:endnote>
  <w:endnote w:type="continuationSeparator" w:id="0">
    <w:p w14:paraId="636FCFAB" w14:textId="77777777" w:rsidR="0025618F" w:rsidRDefault="0025618F" w:rsidP="0059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4BEC9" w14:textId="77777777" w:rsidR="0025618F" w:rsidRDefault="0025618F" w:rsidP="00593962">
      <w:pPr>
        <w:spacing w:after="0" w:line="240" w:lineRule="auto"/>
      </w:pPr>
      <w:r>
        <w:separator/>
      </w:r>
    </w:p>
  </w:footnote>
  <w:footnote w:type="continuationSeparator" w:id="0">
    <w:p w14:paraId="3F73B587" w14:textId="77777777" w:rsidR="0025618F" w:rsidRDefault="0025618F" w:rsidP="005939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063"/>
    <w:rsid w:val="000C0BC3"/>
    <w:rsid w:val="001B15C5"/>
    <w:rsid w:val="001E6B9D"/>
    <w:rsid w:val="0025618F"/>
    <w:rsid w:val="002F35AB"/>
    <w:rsid w:val="00306B8C"/>
    <w:rsid w:val="00334063"/>
    <w:rsid w:val="00376F1B"/>
    <w:rsid w:val="003E618B"/>
    <w:rsid w:val="004C0241"/>
    <w:rsid w:val="004D0D28"/>
    <w:rsid w:val="0054687B"/>
    <w:rsid w:val="00593962"/>
    <w:rsid w:val="005B079A"/>
    <w:rsid w:val="00605EAE"/>
    <w:rsid w:val="007245D6"/>
    <w:rsid w:val="007466B8"/>
    <w:rsid w:val="007A7D8A"/>
    <w:rsid w:val="008A6A2E"/>
    <w:rsid w:val="008D27B6"/>
    <w:rsid w:val="009379A5"/>
    <w:rsid w:val="009E6997"/>
    <w:rsid w:val="00AA0BE5"/>
    <w:rsid w:val="00B71AA7"/>
    <w:rsid w:val="00BA0AC2"/>
    <w:rsid w:val="00C7766C"/>
    <w:rsid w:val="00C80FEC"/>
    <w:rsid w:val="00CA3A9F"/>
    <w:rsid w:val="00D12A19"/>
    <w:rsid w:val="00D32CD0"/>
    <w:rsid w:val="00DB4FFA"/>
    <w:rsid w:val="00E329BC"/>
    <w:rsid w:val="00E44061"/>
    <w:rsid w:val="00EE5B68"/>
    <w:rsid w:val="00F500CE"/>
    <w:rsid w:val="00FD1752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1571"/>
  <w15:chartTrackingRefBased/>
  <w15:docId w15:val="{71470514-06BC-4EDF-9C8B-FED5B9B9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593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593962"/>
  </w:style>
  <w:style w:type="paragraph" w:styleId="Jalus">
    <w:name w:val="footer"/>
    <w:basedOn w:val="Normaallaad"/>
    <w:link w:val="JalusMrk"/>
    <w:uiPriority w:val="99"/>
    <w:unhideWhenUsed/>
    <w:rsid w:val="00593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59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08B1-466E-4CFE-AE61-2FBE971A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13</Words>
  <Characters>5141</Characters>
  <Application>Microsoft Office Word</Application>
  <DocSecurity>0</DocSecurity>
  <Lines>72</Lines>
  <Paragraphs>1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kogu Kantselei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r-Valdor Seeder</dc:creator>
  <cp:keywords/>
  <dc:description/>
  <cp:lastModifiedBy>Karl Sander Kase</cp:lastModifiedBy>
  <cp:revision>3</cp:revision>
  <dcterms:created xsi:type="dcterms:W3CDTF">2020-12-14T11:36:00Z</dcterms:created>
  <dcterms:modified xsi:type="dcterms:W3CDTF">2020-12-14T13:11:00Z</dcterms:modified>
</cp:coreProperties>
</file>